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CellMar>
          <w:left w:w="0" w:type="dxa"/>
          <w:right w:w="0" w:type="dxa"/>
        </w:tblCellMar>
        <w:tblLook w:val="04A0"/>
      </w:tblPr>
      <w:tblGrid>
        <w:gridCol w:w="5103"/>
        <w:gridCol w:w="2055"/>
        <w:gridCol w:w="1912"/>
        <w:gridCol w:w="144"/>
      </w:tblGrid>
      <w:tr w:rsidR="00242563">
        <w:trPr>
          <w:gridAfter w:val="1"/>
          <w:wAfter w:w="144" w:type="dxa"/>
          <w:tblHeader/>
        </w:trPr>
        <w:tc>
          <w:tcPr>
            <w:tcW w:w="907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242563" w:rsidRDefault="0001232B">
            <w:pPr>
              <w:pStyle w:val="40"/>
              <w:spacing w:before="0"/>
            </w:pPr>
            <w:bookmarkStart w:id="0" w:name="_Toc479233913"/>
            <w:r>
              <w:t xml:space="preserve">Оценка численности населения по городским округам, муниципальным районам, поселениям </w:t>
            </w:r>
            <w:r>
              <w:br/>
              <w:t>и городским населенным пунктам</w:t>
            </w:r>
            <w:bookmarkEnd w:id="0"/>
          </w:p>
          <w:p w:rsidR="00242563" w:rsidRDefault="0001232B"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а начало года; человек</w:t>
            </w:r>
          </w:p>
        </w:tc>
      </w:tr>
      <w:tr w:rsidR="00242563">
        <w:trPr>
          <w:tblHeader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563" w:rsidRDefault="00242563"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563" w:rsidRDefault="0001232B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42563" w:rsidRDefault="0001232B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</w:tr>
      <w:tr w:rsidR="00242563">
        <w:tc>
          <w:tcPr>
            <w:tcW w:w="5103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1"/>
              <w:spacing w:after="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СПУБЛИКА КОМ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ind w:right="385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0473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3590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ind w:right="38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4172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37072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ind w:right="38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8752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6518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2"/>
              <w:spacing w:before="20" w:after="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родской округ Сыктывкар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ind w:right="385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988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59262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ind w:right="38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8885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258278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Сыктывкар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ind w:right="38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40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926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рхняя </w:t>
            </w:r>
            <w:proofErr w:type="spellStart"/>
            <w:r>
              <w:rPr>
                <w:rFonts w:ascii="Times New Roman" w:hAnsi="Times New Roman"/>
                <w:sz w:val="24"/>
              </w:rPr>
              <w:t>Максаковка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ind w:right="38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164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раснозатонски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ind w:right="38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368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едкыркещ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ind w:right="38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5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20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ind w:right="38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9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84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2"/>
              <w:spacing w:before="20" w:after="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родской округ Воркут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85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12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2423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85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68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71984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Воркут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7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2292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оргашор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2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318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лецки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8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полярны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2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52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омсомольски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9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ульд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ктябрьски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мышленны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еверный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5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5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42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39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2"/>
              <w:spacing w:before="20" w:after="20"/>
              <w:rPr>
                <w:rFonts w:ascii="Times New Roman" w:hAnsi="Times New Roman"/>
                <w:b/>
                <w:sz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</w:rPr>
              <w:t>Городской округ Вуктыл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0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1291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71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9671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Вуктыл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1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85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20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2"/>
              <w:spacing w:before="20" w:after="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родской округ Инт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77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6339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180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24752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Инт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21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701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ерхняя Инт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48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жым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9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87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2"/>
              <w:spacing w:before="20" w:after="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родской округ Усинск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780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2825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829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38328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Усинск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55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198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арм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30   </w:t>
            </w:r>
          </w:p>
        </w:tc>
      </w:tr>
      <w:tr w:rsidR="00242563"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3"/>
              <w:spacing w:before="20" w:after="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48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/>
              <w:ind w:right="397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497</w:t>
            </w:r>
          </w:p>
        </w:tc>
      </w:tr>
    </w:tbl>
    <w:p w:rsidR="00242563" w:rsidRDefault="00242563"/>
    <w:tbl>
      <w:tblPr>
        <w:tblW w:w="932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5103"/>
        <w:gridCol w:w="2055"/>
        <w:gridCol w:w="1912"/>
        <w:gridCol w:w="144"/>
      </w:tblGrid>
      <w:tr w:rsidR="00242563">
        <w:trPr>
          <w:gridBefore w:val="1"/>
          <w:gridAfter w:val="1"/>
          <w:wBefore w:w="108" w:type="dxa"/>
          <w:wAfter w:w="144" w:type="dxa"/>
          <w:tblHeader/>
        </w:trPr>
        <w:tc>
          <w:tcPr>
            <w:tcW w:w="907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242563" w:rsidRDefault="0001232B"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должение</w:t>
            </w:r>
          </w:p>
        </w:tc>
      </w:tr>
      <w:tr w:rsidR="00242563">
        <w:trPr>
          <w:gridBefore w:val="1"/>
          <w:wBefore w:w="108" w:type="dxa"/>
          <w:tblHeader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563" w:rsidRDefault="00242563"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563" w:rsidRDefault="0001232B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42563" w:rsidRDefault="0001232B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tcBorders>
              <w:top w:val="nil"/>
              <w:bottom w:val="nil"/>
            </w:tcBorders>
            <w:vAlign w:val="bottom"/>
          </w:tcPr>
          <w:p w:rsidR="006E1C39" w:rsidRDefault="006E1C39">
            <w:pPr>
              <w:pStyle w:val="6-2"/>
              <w:spacing w:before="10" w:after="1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родской округ Ухта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703</w:t>
            </w:r>
          </w:p>
        </w:tc>
        <w:tc>
          <w:tcPr>
            <w:tcW w:w="205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E1C39" w:rsidRPr="006E1C39" w:rsidRDefault="006E1C39" w:rsidP="0011354B">
            <w:pPr>
              <w:pStyle w:val="6-"/>
              <w:spacing w:before="0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6E1C39">
              <w:rPr>
                <w:rFonts w:ascii="Times New Roman" w:hAnsi="Times New Roman"/>
                <w:b/>
                <w:bCs/>
                <w:iCs/>
              </w:rPr>
              <w:t>112264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tcBorders>
              <w:top w:val="nil"/>
            </w:tcBorders>
            <w:vAlign w:val="bottom"/>
          </w:tcPr>
          <w:p w:rsidR="006E1C39" w:rsidRDefault="006E1C39"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top w:val="nil"/>
            </w:tcBorders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1195</w:t>
            </w:r>
          </w:p>
        </w:tc>
        <w:tc>
          <w:tcPr>
            <w:tcW w:w="2056" w:type="dxa"/>
            <w:gridSpan w:val="2"/>
            <w:tcBorders>
              <w:top w:val="nil"/>
              <w:right w:val="nil"/>
            </w:tcBorders>
            <w:vAlign w:val="bottom"/>
          </w:tcPr>
          <w:p w:rsidR="006E1C39" w:rsidRPr="006E1C39" w:rsidRDefault="006E1C39" w:rsidP="0011354B">
            <w:pPr>
              <w:pStyle w:val="6-"/>
              <w:spacing w:before="0"/>
              <w:ind w:right="397" w:firstLine="0"/>
              <w:jc w:val="right"/>
              <w:rPr>
                <w:rFonts w:ascii="Times New Roman" w:hAnsi="Times New Roman"/>
                <w:bCs/>
                <w:i/>
                <w:iCs/>
              </w:rPr>
            </w:pPr>
            <w:r w:rsidRPr="006E1C39">
              <w:rPr>
                <w:rFonts w:ascii="Times New Roman" w:hAnsi="Times New Roman"/>
                <w:bCs/>
                <w:i/>
                <w:iCs/>
              </w:rPr>
              <w:t>109781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5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 Ухта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16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92479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5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оровой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1018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5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одный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3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5767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5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удаяг</w:t>
            </w:r>
            <w:proofErr w:type="spellEnd"/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1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3274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5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Ярега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1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7243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ельское население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08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pStyle w:val="6-"/>
              <w:spacing w:before="0"/>
              <w:ind w:right="397" w:firstLine="0"/>
              <w:jc w:val="right"/>
              <w:rPr>
                <w:rFonts w:ascii="Times New Roman" w:hAnsi="Times New Roman"/>
                <w:i/>
              </w:rPr>
            </w:pPr>
            <w:r w:rsidRPr="006E1C39">
              <w:rPr>
                <w:rFonts w:ascii="Times New Roman" w:hAnsi="Times New Roman"/>
                <w:i/>
              </w:rPr>
              <w:t>2483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2"/>
              <w:spacing w:before="10" w:after="10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униципальный район Ижемский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17009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pStyle w:val="6-"/>
              <w:spacing w:before="0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E1C39">
              <w:rPr>
                <w:rFonts w:ascii="Times New Roman" w:hAnsi="Times New Roman"/>
                <w:b/>
                <w:bCs/>
                <w:iCs/>
                <w:color w:val="000000"/>
              </w:rPr>
              <w:t>16925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pacing w:val="-8"/>
                <w:sz w:val="24"/>
              </w:rPr>
              <w:t>Брыкаланск</w:t>
            </w:r>
            <w:proofErr w:type="spellEnd"/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5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761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Ижма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66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4195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Том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0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1053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ельчиюр</w:t>
            </w:r>
            <w:proofErr w:type="spellEnd"/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4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1387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пиево</w:t>
            </w:r>
            <w:proofErr w:type="spellEnd"/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715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снобор</w:t>
            </w:r>
            <w:proofErr w:type="spellEnd"/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9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1957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хча</w:t>
            </w:r>
            <w:proofErr w:type="spellEnd"/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4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1708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яшабож</w:t>
            </w:r>
            <w:proofErr w:type="spellEnd"/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3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547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зябск</w:t>
            </w:r>
            <w:proofErr w:type="spellEnd"/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2007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Щельяюр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87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2595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2"/>
              <w:spacing w:before="10" w:after="10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униципальный район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br/>
              <w:t>Княжпогостский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8539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pStyle w:val="6-"/>
              <w:spacing w:before="0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E1C39">
              <w:rPr>
                <w:rFonts w:ascii="Times New Roman" w:hAnsi="Times New Roman"/>
                <w:b/>
                <w:bCs/>
                <w:iCs/>
                <w:color w:val="000000"/>
              </w:rPr>
              <w:t>18458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4485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pStyle w:val="6-"/>
              <w:spacing w:before="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6E1C39">
              <w:rPr>
                <w:rFonts w:ascii="Times New Roman" w:hAnsi="Times New Roman"/>
                <w:i/>
                <w:color w:val="000000"/>
              </w:rPr>
              <w:t>14489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4054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pStyle w:val="6-"/>
              <w:spacing w:before="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 w:rsidRPr="006E1C39">
              <w:rPr>
                <w:rFonts w:ascii="Times New Roman" w:hAnsi="Times New Roman"/>
                <w:i/>
                <w:color w:val="000000"/>
              </w:rPr>
              <w:t>3969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Емва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470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12467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5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. Емва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79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12378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Синдор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8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2115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5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дор</w:t>
            </w:r>
            <w:proofErr w:type="spellEnd"/>
          </w:p>
        </w:tc>
        <w:tc>
          <w:tcPr>
            <w:tcW w:w="2055" w:type="dxa"/>
            <w:vAlign w:val="bottom"/>
          </w:tcPr>
          <w:p w:rsidR="006E1C39" w:rsidRDefault="006E1C39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6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2111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ссер</w:t>
            </w:r>
            <w:proofErr w:type="spellEnd"/>
          </w:p>
        </w:tc>
        <w:tc>
          <w:tcPr>
            <w:tcW w:w="2055" w:type="dxa"/>
            <w:vAlign w:val="bottom"/>
          </w:tcPr>
          <w:p w:rsidR="006E1C39" w:rsidRDefault="006E1C3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160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Мещура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230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ёгово</w:t>
            </w:r>
            <w:proofErr w:type="spellEnd"/>
          </w:p>
        </w:tc>
        <w:tc>
          <w:tcPr>
            <w:tcW w:w="2055" w:type="dxa"/>
            <w:vAlign w:val="bottom"/>
          </w:tcPr>
          <w:p w:rsidR="006E1C39" w:rsidRDefault="006E1C3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2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611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Тракт </w:t>
            </w:r>
          </w:p>
        </w:tc>
        <w:tc>
          <w:tcPr>
            <w:tcW w:w="2055" w:type="dxa"/>
            <w:vAlign w:val="bottom"/>
          </w:tcPr>
          <w:p w:rsidR="006E1C39" w:rsidRDefault="006E1C3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10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1362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уръя</w:t>
            </w:r>
            <w:proofErr w:type="spellEnd"/>
          </w:p>
        </w:tc>
        <w:tc>
          <w:tcPr>
            <w:tcW w:w="2055" w:type="dxa"/>
            <w:vAlign w:val="bottom"/>
          </w:tcPr>
          <w:p w:rsidR="006E1C39" w:rsidRDefault="006E1C3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2056" w:type="dxa"/>
            <w:gridSpan w:val="2"/>
            <w:tcBorders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195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tcBorders>
              <w:bottom w:val="nil"/>
            </w:tcBorders>
            <w:vAlign w:val="bottom"/>
          </w:tcPr>
          <w:p w:rsidR="006E1C39" w:rsidRDefault="006E1C39">
            <w:pPr>
              <w:pStyle w:val="6-4"/>
              <w:spacing w:before="10" w:after="10"/>
              <w:ind w:right="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>Чиньяворык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  <w:vAlign w:val="bottom"/>
          </w:tcPr>
          <w:p w:rsidR="006E1C39" w:rsidRDefault="006E1C3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8</w:t>
            </w:r>
          </w:p>
        </w:tc>
        <w:tc>
          <w:tcPr>
            <w:tcW w:w="2056" w:type="dxa"/>
            <w:gridSpan w:val="2"/>
            <w:tcBorders>
              <w:bottom w:val="nil"/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1009   </w:t>
            </w:r>
          </w:p>
        </w:tc>
      </w:tr>
      <w:tr w:rsidR="006E1C39">
        <w:tblPrEx>
          <w:tblBorders>
            <w:top w:val="single" w:sz="4" w:space="0" w:color="000000"/>
            <w:bottom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5211" w:type="dxa"/>
            <w:gridSpan w:val="2"/>
            <w:tcBorders>
              <w:top w:val="nil"/>
              <w:bottom w:val="nil"/>
            </w:tcBorders>
            <w:vAlign w:val="bottom"/>
          </w:tcPr>
          <w:p w:rsidR="006E1C39" w:rsidRDefault="006E1C39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Шошка</w:t>
            </w:r>
          </w:p>
        </w:tc>
        <w:tc>
          <w:tcPr>
            <w:tcW w:w="2055" w:type="dxa"/>
            <w:tcBorders>
              <w:top w:val="nil"/>
              <w:bottom w:val="nil"/>
            </w:tcBorders>
            <w:vAlign w:val="bottom"/>
          </w:tcPr>
          <w:p w:rsidR="006E1C39" w:rsidRDefault="006E1C39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205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E1C39" w:rsidRPr="006E1C39" w:rsidRDefault="006E1C39" w:rsidP="0011354B">
            <w:pPr>
              <w:spacing w:before="0"/>
              <w:ind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309   </w:t>
            </w:r>
          </w:p>
        </w:tc>
      </w:tr>
      <w:tr w:rsidR="00242563">
        <w:trPr>
          <w:gridBefore w:val="1"/>
          <w:wBefore w:w="108" w:type="dxa"/>
        </w:trP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2"/>
              <w:spacing w:before="20" w:after="20" w:line="264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Койгородский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454" w:firstLine="0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210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11354B">
            <w:pPr>
              <w:spacing w:before="0"/>
              <w:ind w:right="454" w:firstLine="0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7152   </w:t>
            </w:r>
          </w:p>
        </w:tc>
      </w:tr>
      <w:tr w:rsidR="00242563">
        <w:trPr>
          <w:gridBefore w:val="1"/>
          <w:wBefore w:w="108" w:type="dxa"/>
        </w:trP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Грив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10" w:after="10"/>
              <w:ind w:right="454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11354B">
            <w:pPr>
              <w:spacing w:before="0"/>
              <w:ind w:right="454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2   </w:t>
            </w:r>
          </w:p>
        </w:tc>
      </w:tr>
      <w:tr w:rsidR="00242563">
        <w:trPr>
          <w:gridBefore w:val="1"/>
          <w:wBefore w:w="108" w:type="dxa"/>
        </w:trP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10" w:after="10"/>
              <w:jc w:val="left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ажым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10" w:after="10"/>
              <w:ind w:right="454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11354B">
            <w:pPr>
              <w:spacing w:before="0"/>
              <w:ind w:right="454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45   </w:t>
            </w:r>
          </w:p>
        </w:tc>
      </w:tr>
      <w:tr w:rsidR="00242563">
        <w:trPr>
          <w:gridBefore w:val="1"/>
          <w:wBefore w:w="108" w:type="dxa"/>
        </w:trP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 поселение Койгородок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10" w:after="10"/>
              <w:ind w:right="454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11354B">
            <w:pPr>
              <w:spacing w:before="0"/>
              <w:ind w:right="454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99   </w:t>
            </w:r>
          </w:p>
        </w:tc>
      </w:tr>
      <w:tr w:rsidR="00242563">
        <w:trPr>
          <w:gridBefore w:val="1"/>
          <w:wBefore w:w="108" w:type="dxa"/>
        </w:trPr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ойдин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10" w:after="10"/>
              <w:ind w:right="454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11354B">
            <w:pPr>
              <w:spacing w:before="0"/>
              <w:ind w:right="454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55   </w:t>
            </w:r>
          </w:p>
        </w:tc>
      </w:tr>
      <w:tr w:rsidR="00242563">
        <w:trPr>
          <w:gridBefore w:val="1"/>
          <w:wBefore w:w="108" w:type="dxa"/>
        </w:trPr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10" w:after="1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Кузьёль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10" w:after="10"/>
              <w:ind w:right="454" w:firstLine="0"/>
              <w:jc w:val="right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2563" w:rsidRDefault="0001232B" w:rsidP="0011354B">
            <w:pPr>
              <w:spacing w:before="0"/>
              <w:ind w:right="454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7   </w:t>
            </w:r>
          </w:p>
        </w:tc>
      </w:tr>
    </w:tbl>
    <w:p w:rsidR="00242563" w:rsidRDefault="0001232B">
      <w:pPr>
        <w:rPr>
          <w:sz w:val="6"/>
          <w:szCs w:val="6"/>
        </w:rPr>
      </w:pPr>
      <w:r>
        <w:br w:type="page"/>
      </w:r>
    </w:p>
    <w:tbl>
      <w:tblPr>
        <w:tblW w:w="9214" w:type="dxa"/>
        <w:tblCellMar>
          <w:left w:w="0" w:type="dxa"/>
          <w:right w:w="0" w:type="dxa"/>
        </w:tblCellMar>
        <w:tblLook w:val="04A0"/>
      </w:tblPr>
      <w:tblGrid>
        <w:gridCol w:w="5103"/>
        <w:gridCol w:w="2055"/>
        <w:gridCol w:w="1912"/>
        <w:gridCol w:w="144"/>
      </w:tblGrid>
      <w:tr w:rsidR="00242563">
        <w:trPr>
          <w:gridAfter w:val="1"/>
          <w:wAfter w:w="144" w:type="dxa"/>
          <w:tblHeader/>
        </w:trPr>
        <w:tc>
          <w:tcPr>
            <w:tcW w:w="907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:rsidR="00242563" w:rsidRDefault="0001232B"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должение</w:t>
            </w:r>
          </w:p>
        </w:tc>
      </w:tr>
      <w:tr w:rsidR="00242563">
        <w:trPr>
          <w:tblHeader/>
        </w:trPr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563" w:rsidRDefault="00242563"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563" w:rsidRDefault="0001232B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2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42563" w:rsidRDefault="0001232B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ючпас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0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зь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4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7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жга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 w:line="264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7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2"/>
              <w:spacing w:before="20" w:after="20" w:line="264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Корткеросский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1796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17765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Богородск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59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елуг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8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80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мын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7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дзь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4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ерес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6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Корткерос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55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24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мск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1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джа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3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Мордино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2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77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ёбдино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67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Нившер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0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96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змег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7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14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ъельск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50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тыбок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9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зтыкерес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8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ind w:right="4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озёрный</w:t>
            </w:r>
            <w:proofErr w:type="gram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8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3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Сторожевск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10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64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ь-Лэкчим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7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2"/>
              <w:spacing w:before="20" w:after="20" w:line="288" w:lineRule="auto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szCs w:val="20"/>
              </w:rPr>
              <w:br w:type="page"/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ниципальный район Печор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886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pStyle w:val="6-"/>
              <w:spacing w:before="20" w:after="20" w:line="264" w:lineRule="auto"/>
              <w:ind w:right="397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47912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3"/>
              <w:spacing w:before="20" w:after="20" w:line="288" w:lineRule="auto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42490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pStyle w:val="6-"/>
              <w:spacing w:before="20" w:after="20" w:line="264" w:lineRule="auto"/>
              <w:ind w:right="397"/>
              <w:jc w:val="right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</w:rPr>
              <w:t>41739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3"/>
              <w:spacing w:before="20" w:after="20" w:line="288" w:lineRule="auto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"/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637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pStyle w:val="6-"/>
              <w:spacing w:before="20" w:after="20" w:line="264" w:lineRule="auto"/>
              <w:ind w:right="397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6173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Печор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22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556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. Печора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22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556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родское поселение Кожва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75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97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жва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5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69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ю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24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родское поселение Путеец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3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13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5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утеец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90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дже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зёрны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6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69   </w:t>
            </w:r>
          </w:p>
        </w:tc>
      </w:tr>
      <w:tr w:rsidR="00242563">
        <w:tc>
          <w:tcPr>
            <w:tcW w:w="5103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Приуральское 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4   </w:t>
            </w:r>
          </w:p>
        </w:tc>
      </w:tr>
      <w:tr w:rsidR="00242563"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pStyle w:val="6-4"/>
              <w:spacing w:before="20" w:after="20" w:line="288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кшино</w:t>
            </w:r>
            <w:proofErr w:type="spellEnd"/>
          </w:p>
        </w:tc>
        <w:tc>
          <w:tcPr>
            <w:tcW w:w="205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242563" w:rsidRDefault="0001232B">
            <w:pPr>
              <w:spacing w:before="20" w:after="20" w:line="288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2056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42563" w:rsidRDefault="0001232B" w:rsidP="0001232B">
            <w:pPr>
              <w:spacing w:before="20" w:after="20" w:line="264" w:lineRule="auto"/>
              <w:ind w:left="57" w:right="3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7   </w:t>
            </w:r>
          </w:p>
        </w:tc>
      </w:tr>
    </w:tbl>
    <w:p w:rsidR="00242563" w:rsidRDefault="00242563"/>
    <w:tbl>
      <w:tblPr>
        <w:tblW w:w="932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5055"/>
        <w:gridCol w:w="2175"/>
        <w:gridCol w:w="1838"/>
        <w:gridCol w:w="146"/>
      </w:tblGrid>
      <w:tr w:rsidR="00242563">
        <w:trPr>
          <w:gridAfter w:val="1"/>
          <w:wAfter w:w="146" w:type="dxa"/>
          <w:tblHeader/>
        </w:trPr>
        <w:tc>
          <w:tcPr>
            <w:tcW w:w="9176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42563" w:rsidRDefault="0001232B"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должение</w:t>
            </w:r>
          </w:p>
        </w:tc>
      </w:tr>
      <w:tr w:rsidR="00242563">
        <w:trPr>
          <w:tblHeader/>
        </w:trPr>
        <w:tc>
          <w:tcPr>
            <w:tcW w:w="516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563" w:rsidRDefault="00242563"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563" w:rsidRDefault="0001232B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42563" w:rsidRDefault="0001232B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2"/>
              <w:spacing w:before="20" w:after="20" w:line="252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br w:type="page"/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Прилузский 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16657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6E1C39">
              <w:rPr>
                <w:rFonts w:ascii="Times New Roman" w:hAnsi="Times New Roman"/>
                <w:b/>
                <w:bCs/>
                <w:iCs/>
              </w:rPr>
              <w:t xml:space="preserve">16435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Вухтым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842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Гурьевка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528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 поселение Занулье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86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 поселение Летка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9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2332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Лойма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8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799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Мутница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443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Ношуль 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9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1825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Объячево 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8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7516 </w:t>
            </w:r>
            <w:r w:rsidRPr="006E1C39">
              <w:rPr>
                <w:rFonts w:ascii="Times New Roman" w:hAnsi="Times New Roman"/>
                <w:vertAlign w:val="superscript"/>
              </w:rPr>
              <w:t>1)</w:t>
            </w:r>
            <w:r w:rsidRPr="006E1C39">
              <w:rPr>
                <w:rFonts w:ascii="Times New Roman" w:hAnsi="Times New Roman"/>
              </w:rPr>
              <w:t xml:space="preserve">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Прокопьевка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118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 поселение Слудка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322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льское поселение Спаспоруб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688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sz w:val="24"/>
              </w:rPr>
              <w:t>Черёмуховка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936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Pr="001156E3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Сельское поселение Чёрныш</w:t>
            </w:r>
            <w:r w:rsidR="001156E3">
              <w:rPr>
                <w:rFonts w:ascii="Times New Roman" w:hAnsi="Times New Roman"/>
                <w:sz w:val="24"/>
              </w:rPr>
              <w:t xml:space="preserve"> </w:t>
            </w:r>
            <w:r w:rsidR="001156E3">
              <w:rPr>
                <w:rFonts w:ascii="Times New Roman" w:hAnsi="Times New Roman"/>
                <w:sz w:val="24"/>
                <w:vertAlign w:val="superscript"/>
              </w:rPr>
              <w:t>2)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proofErr w:type="spellStart"/>
            <w:r w:rsidRPr="006E1C39">
              <w:rPr>
                <w:rFonts w:ascii="Times New Roman" w:hAnsi="Times New Roman"/>
              </w:rPr>
              <w:t>х</w:t>
            </w:r>
            <w:proofErr w:type="spellEnd"/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2"/>
              <w:spacing w:before="20" w:after="20" w:line="252" w:lineRule="auto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униципальный район Сосногорск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"/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2628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6E1C39">
              <w:rPr>
                <w:rFonts w:ascii="Times New Roman" w:hAnsi="Times New Roman"/>
                <w:b/>
                <w:bCs/>
                <w:iCs/>
                <w:color w:val="000000"/>
              </w:rPr>
              <w:t>42221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3"/>
              <w:spacing w:before="20" w:after="20" w:line="252" w:lineRule="auto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"/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37732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6E1C39">
              <w:rPr>
                <w:rFonts w:ascii="Times New Roman" w:hAnsi="Times New Roman"/>
                <w:bCs/>
                <w:i/>
                <w:iCs/>
                <w:color w:val="000000"/>
              </w:rPr>
              <w:t>37483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3"/>
              <w:spacing w:before="20" w:after="20" w:line="252" w:lineRule="auto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"/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4896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6E1C39">
              <w:rPr>
                <w:rFonts w:ascii="Times New Roman" w:hAnsi="Times New Roman"/>
                <w:bCs/>
                <w:i/>
                <w:iCs/>
                <w:color w:val="000000"/>
              </w:rPr>
              <w:t>4738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Сосногорск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857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30498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5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. Сосногорск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04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25795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Войвож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41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2717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5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вож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0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2708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Нижний Одес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0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9006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5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ижний Одес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30" w:after="30" w:line="252" w:lineRule="auto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98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8980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2"/>
              <w:spacing w:before="20" w:after="20" w:line="252" w:lineRule="auto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Сыктывдинский 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24468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6E1C39">
              <w:rPr>
                <w:rFonts w:ascii="Times New Roman" w:hAnsi="Times New Roman"/>
                <w:b/>
                <w:bCs/>
                <w:iCs/>
              </w:rPr>
              <w:t xml:space="preserve">24461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Выльгорт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1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12843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Зеленец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3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3320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эзым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522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ндач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142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Нювчим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480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ёл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225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жга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0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2219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евицы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1037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Слудка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544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Часово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981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Шошка</w:t>
            </w:r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597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Ыб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807   </w:t>
            </w:r>
          </w:p>
        </w:tc>
      </w:tr>
      <w:tr w:rsidR="006E1C39">
        <w:trPr>
          <w:gridBefore w:val="1"/>
          <w:wBefore w:w="108" w:type="dxa"/>
        </w:trPr>
        <w:tc>
          <w:tcPr>
            <w:tcW w:w="5055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снэг</w:t>
            </w:r>
            <w:proofErr w:type="spellEnd"/>
          </w:p>
        </w:tc>
        <w:tc>
          <w:tcPr>
            <w:tcW w:w="21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6E1C39" w:rsidRDefault="006E1C39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</w:t>
            </w:r>
          </w:p>
        </w:tc>
        <w:tc>
          <w:tcPr>
            <w:tcW w:w="1984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1C39" w:rsidRPr="006E1C39" w:rsidRDefault="006E1C39" w:rsidP="008D4B95">
            <w:pPr>
              <w:spacing w:before="20" w:after="2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6E1C39">
              <w:rPr>
                <w:rFonts w:ascii="Times New Roman" w:hAnsi="Times New Roman"/>
              </w:rPr>
              <w:t xml:space="preserve">744   </w:t>
            </w:r>
          </w:p>
        </w:tc>
      </w:tr>
    </w:tbl>
    <w:p w:rsidR="004437DD" w:rsidRDefault="004437DD" w:rsidP="004437DD">
      <w:pPr>
        <w:pStyle w:val="8"/>
        <w:ind w:left="0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)</w:t>
      </w:r>
      <w:r>
        <w:rPr>
          <w:rFonts w:ascii="Times New Roman" w:hAnsi="Times New Roman"/>
          <w:sz w:val="18"/>
          <w:szCs w:val="18"/>
        </w:rPr>
        <w:t xml:space="preserve"> На 01.01.2021 г. и в среднем за 2020 г. - включая данные по сельскому поселению «Чёрныш», вошедшему в состав сельского посел</w:t>
      </w:r>
      <w:r>
        <w:rPr>
          <w:rFonts w:ascii="Times New Roman" w:hAnsi="Times New Roman"/>
          <w:sz w:val="18"/>
          <w:szCs w:val="18"/>
        </w:rPr>
        <w:t>е</w:t>
      </w:r>
      <w:r>
        <w:rPr>
          <w:rFonts w:ascii="Times New Roman" w:hAnsi="Times New Roman"/>
          <w:sz w:val="18"/>
          <w:szCs w:val="18"/>
        </w:rPr>
        <w:t>ния «</w:t>
      </w:r>
      <w:r>
        <w:rPr>
          <w:rFonts w:ascii="Times New Roman" w:hAnsi="Times New Roman"/>
          <w:i w:val="0"/>
          <w:sz w:val="18"/>
          <w:szCs w:val="18"/>
        </w:rPr>
        <w:t>Объячево</w:t>
      </w:r>
      <w:r>
        <w:rPr>
          <w:rFonts w:ascii="Times New Roman" w:hAnsi="Times New Roman"/>
          <w:sz w:val="18"/>
          <w:szCs w:val="18"/>
        </w:rPr>
        <w:t>».</w:t>
      </w:r>
    </w:p>
    <w:p w:rsidR="004437DD" w:rsidRDefault="004437DD" w:rsidP="004437DD">
      <w:pPr>
        <w:pStyle w:val="4"/>
        <w:spacing w:before="0" w:after="0"/>
        <w:jc w:val="lef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  <w:vertAlign w:val="superscript"/>
        </w:rPr>
        <w:t>2)</w:t>
      </w:r>
      <w:r>
        <w:rPr>
          <w:rFonts w:ascii="Times New Roman" w:hAnsi="Times New Roman"/>
          <w:i/>
          <w:sz w:val="18"/>
          <w:szCs w:val="18"/>
        </w:rPr>
        <w:t xml:space="preserve"> На 01.01.2021 г. - в  составе сельского поселения  «Объячево». </w:t>
      </w:r>
    </w:p>
    <w:p w:rsidR="00242563" w:rsidRDefault="00242563">
      <w:pPr>
        <w:rPr>
          <w:sz w:val="6"/>
          <w:szCs w:val="6"/>
        </w:rPr>
      </w:pPr>
    </w:p>
    <w:tbl>
      <w:tblPr>
        <w:tblW w:w="932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5051"/>
        <w:gridCol w:w="49"/>
        <w:gridCol w:w="2128"/>
        <w:gridCol w:w="1837"/>
        <w:gridCol w:w="149"/>
      </w:tblGrid>
      <w:tr w:rsidR="00242563">
        <w:trPr>
          <w:gridAfter w:val="1"/>
          <w:wAfter w:w="149" w:type="dxa"/>
          <w:tblHeader/>
        </w:trPr>
        <w:tc>
          <w:tcPr>
            <w:tcW w:w="9173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:rsidR="00242563" w:rsidRDefault="0001232B"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должение</w:t>
            </w:r>
          </w:p>
        </w:tc>
      </w:tr>
      <w:tr w:rsidR="00242563">
        <w:trPr>
          <w:tblHeader/>
        </w:trPr>
        <w:tc>
          <w:tcPr>
            <w:tcW w:w="51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563" w:rsidRDefault="00242563"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563" w:rsidRDefault="0001232B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42563" w:rsidRDefault="0001232B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2"/>
              <w:spacing w:before="20" w:after="20" w:line="252" w:lineRule="auto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ысоль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240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976BE2">
              <w:rPr>
                <w:rFonts w:ascii="Times New Roman" w:hAnsi="Times New Roman"/>
                <w:b/>
                <w:bCs/>
                <w:iCs/>
              </w:rPr>
              <w:t xml:space="preserve">12186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Визинга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2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6904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индор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540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тча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149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гшор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341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Заозерье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374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ниб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2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1392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Куратово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706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адор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632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Палауз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152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Пыёлдино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506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 w:line="252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ухлэм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490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2"/>
              <w:spacing w:before="20" w:after="20" w:line="252" w:lineRule="auto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br/>
              <w:t>Троицко-Печорский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"/>
              <w:spacing w:before="20" w:after="20" w:line="252" w:lineRule="auto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612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pStyle w:val="6-"/>
              <w:spacing w:before="0" w:line="252" w:lineRule="auto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976BE2">
              <w:rPr>
                <w:rFonts w:ascii="Times New Roman" w:hAnsi="Times New Roman"/>
                <w:b/>
                <w:bCs/>
                <w:iCs/>
                <w:color w:val="000000"/>
              </w:rPr>
              <w:t>10348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3"/>
              <w:spacing w:before="20" w:after="2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604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pStyle w:val="6-"/>
              <w:spacing w:before="0" w:line="252" w:lineRule="auto"/>
              <w:ind w:right="397" w:firstLine="0"/>
              <w:jc w:val="right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976BE2">
              <w:rPr>
                <w:rFonts w:ascii="Times New Roman" w:hAnsi="Times New Roman"/>
                <w:bCs/>
                <w:i/>
                <w:iCs/>
                <w:color w:val="000000"/>
              </w:rPr>
              <w:t>5927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3"/>
              <w:spacing w:before="20" w:after="2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"/>
              <w:spacing w:before="20" w:after="2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4569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pStyle w:val="6-"/>
              <w:spacing w:before="0" w:line="252" w:lineRule="auto"/>
              <w:ind w:right="397" w:firstLine="0"/>
              <w:jc w:val="right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976BE2">
              <w:rPr>
                <w:rFonts w:ascii="Times New Roman" w:hAnsi="Times New Roman"/>
                <w:bCs/>
                <w:i/>
                <w:iCs/>
                <w:color w:val="000000"/>
              </w:rPr>
              <w:t>4421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Троицко-Печорск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7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5960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5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Троицко-Печорск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4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5927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уральский</w:t>
            </w:r>
            <w:proofErr w:type="gram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456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Знаменка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185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</w:p>
          <w:p w:rsidR="00976BE2" w:rsidRDefault="00976BE2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Комсомольск-на-Печоре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5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722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ъя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73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трофан-Дикост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255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лва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672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Нижняя Омра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538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ча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380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Усть-Илыч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360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Якша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2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747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2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Муниципальный район Удорский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"/>
              <w:spacing w:before="0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900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pStyle w:val="6-"/>
              <w:spacing w:before="0" w:line="252" w:lineRule="auto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976BE2">
              <w:rPr>
                <w:rFonts w:ascii="Times New Roman" w:hAnsi="Times New Roman"/>
                <w:b/>
                <w:bCs/>
                <w:iCs/>
                <w:color w:val="000000"/>
              </w:rPr>
              <w:t>16643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2"/>
              <w:ind w:firstLine="57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"/>
              <w:spacing w:before="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831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pStyle w:val="6-"/>
              <w:spacing w:before="0" w:line="252" w:lineRule="auto"/>
              <w:ind w:right="397" w:firstLine="0"/>
              <w:jc w:val="right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976BE2">
              <w:rPr>
                <w:rFonts w:ascii="Times New Roman" w:hAnsi="Times New Roman"/>
                <w:bCs/>
                <w:i/>
                <w:iCs/>
                <w:color w:val="000000"/>
              </w:rPr>
              <w:t>8213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2"/>
              <w:ind w:firstLine="57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"/>
              <w:spacing w:before="0"/>
              <w:ind w:right="397" w:firstLine="0"/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8582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pStyle w:val="6-"/>
              <w:spacing w:before="0" w:line="252" w:lineRule="auto"/>
              <w:ind w:right="397" w:firstLine="0"/>
              <w:jc w:val="right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976BE2">
              <w:rPr>
                <w:rFonts w:ascii="Times New Roman" w:hAnsi="Times New Roman"/>
                <w:bCs/>
                <w:i/>
                <w:iCs/>
                <w:color w:val="000000"/>
              </w:rPr>
              <w:t>8430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Благоево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2539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5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Благоево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2012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Междуреченск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1137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5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еждуреченск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1096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Усогорск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6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5204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5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огорск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69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5105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Буткан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178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Важгорт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480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жский</w:t>
            </w:r>
            <w:proofErr w:type="spellEnd"/>
          </w:p>
        </w:tc>
        <w:tc>
          <w:tcPr>
            <w:tcW w:w="21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2392   </w:t>
            </w:r>
          </w:p>
        </w:tc>
      </w:tr>
      <w:tr w:rsidR="00976BE2">
        <w:trPr>
          <w:gridBefore w:val="1"/>
          <w:wBefore w:w="108" w:type="dxa"/>
        </w:trPr>
        <w:tc>
          <w:tcPr>
            <w:tcW w:w="505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Глотово</w:t>
            </w:r>
          </w:p>
        </w:tc>
        <w:tc>
          <w:tcPr>
            <w:tcW w:w="217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976BE2" w:rsidRDefault="00976BE2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76BE2" w:rsidRPr="00976BE2" w:rsidRDefault="00976BE2" w:rsidP="00976BE2">
            <w:pPr>
              <w:spacing w:before="0" w:line="252" w:lineRule="auto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976BE2">
              <w:rPr>
                <w:rFonts w:ascii="Times New Roman" w:hAnsi="Times New Roman"/>
              </w:rPr>
              <w:t xml:space="preserve">323   </w:t>
            </w:r>
          </w:p>
        </w:tc>
      </w:tr>
      <w:tr w:rsidR="00242563">
        <w:trPr>
          <w:gridAfter w:val="1"/>
          <w:wAfter w:w="149" w:type="dxa"/>
          <w:tblHeader/>
        </w:trPr>
        <w:tc>
          <w:tcPr>
            <w:tcW w:w="9173" w:type="dxa"/>
            <w:gridSpan w:val="5"/>
            <w:tcBorders>
              <w:bottom w:val="single" w:sz="6" w:space="0" w:color="000000"/>
            </w:tcBorders>
            <w:shd w:val="clear" w:color="auto" w:fill="auto"/>
          </w:tcPr>
          <w:p w:rsidR="00242563" w:rsidRDefault="0001232B"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должение</w:t>
            </w:r>
          </w:p>
        </w:tc>
      </w:tr>
      <w:tr w:rsidR="00242563">
        <w:trPr>
          <w:gridBefore w:val="1"/>
          <w:wBefore w:w="108" w:type="dxa"/>
          <w:tblHeader/>
        </w:trPr>
        <w:tc>
          <w:tcPr>
            <w:tcW w:w="51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563" w:rsidRDefault="00242563"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563" w:rsidRDefault="0001232B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</w:t>
            </w:r>
            <w:proofErr w:type="spellStart"/>
            <w:r>
              <w:rPr>
                <w:rFonts w:ascii="Times New Roman" w:hAnsi="Times New Roman"/>
                <w:sz w:val="24"/>
              </w:rPr>
              <w:t>20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42563" w:rsidRDefault="0001232B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Ё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два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1142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Кослан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2076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Больш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чкома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 w:rsidP="000114D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83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Большая Пысса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321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нутьево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332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Чим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302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Чупрово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134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2"/>
              <w:spacing w:before="10" w:after="10"/>
              <w:jc w:val="lef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ниципальный район Усть-Вымский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99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114DB">
              <w:rPr>
                <w:rFonts w:ascii="Times New Roman" w:hAnsi="Times New Roman"/>
                <w:b/>
                <w:bCs/>
                <w:iCs/>
                <w:color w:val="000000"/>
              </w:rPr>
              <w:t>24514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Городское население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702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bCs/>
                <w:i/>
                <w:iCs/>
              </w:rPr>
            </w:pPr>
            <w:r w:rsidRPr="000114DB">
              <w:rPr>
                <w:rFonts w:ascii="Times New Roman" w:hAnsi="Times New Roman"/>
                <w:bCs/>
                <w:i/>
                <w:iCs/>
              </w:rPr>
              <w:t>16427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3"/>
              <w:spacing w:before="10" w:after="10"/>
              <w:jc w:val="left"/>
              <w:rPr>
                <w:rFonts w:ascii="Times New Roman" w:hAnsi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</w:rPr>
              <w:t>Сельское население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29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pStyle w:val="6-"/>
              <w:spacing w:before="10" w:after="10"/>
              <w:ind w:right="397" w:firstLine="0"/>
              <w:jc w:val="right"/>
              <w:rPr>
                <w:rFonts w:ascii="Times New Roman" w:hAnsi="Times New Roman"/>
                <w:bCs/>
                <w:i/>
                <w:iCs/>
              </w:rPr>
            </w:pPr>
            <w:r w:rsidRPr="000114DB">
              <w:rPr>
                <w:rFonts w:ascii="Times New Roman" w:hAnsi="Times New Roman"/>
                <w:bCs/>
                <w:i/>
                <w:iCs/>
              </w:rPr>
              <w:t>8087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Микунь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5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9400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5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. Микунь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9400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Городское поселение Жешарт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5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7038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5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шарт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4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7027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Айкино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3068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жайка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351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Гам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595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наёль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364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лья-Шор</w:t>
            </w:r>
            <w:proofErr w:type="spellEnd"/>
            <w:proofErr w:type="gram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384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жмудор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738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дмас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629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ег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629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уденец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480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Усть-Вымь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838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2"/>
              <w:spacing w:before="10" w:after="10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сть-Кулом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2349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0114DB">
              <w:rPr>
                <w:rFonts w:ascii="Times New Roman" w:hAnsi="Times New Roman"/>
                <w:b/>
                <w:bCs/>
                <w:iCs/>
              </w:rPr>
              <w:t xml:space="preserve">23180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Вольдино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848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Нижн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ч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589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сёръя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394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янск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553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Дон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680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Кебанъёль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1510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ерчомъя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788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жба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964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ёлдино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312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тоборка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-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ч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238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ожег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1778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Помоздино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4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2808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5100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pStyle w:val="6-4"/>
              <w:spacing w:before="10" w:after="1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стан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114DB" w:rsidRDefault="000114DB">
            <w:pPr>
              <w:spacing w:before="10" w:after="10"/>
              <w:ind w:right="397" w:firstLine="0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56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0114DB" w:rsidRPr="000114DB" w:rsidRDefault="000114DB" w:rsidP="000114DB">
            <w:pPr>
              <w:spacing w:before="10" w:after="10"/>
              <w:ind w:left="57" w:right="397" w:firstLine="0"/>
              <w:jc w:val="right"/>
              <w:rPr>
                <w:rFonts w:ascii="Times New Roman" w:hAnsi="Times New Roman"/>
              </w:rPr>
            </w:pPr>
            <w:r w:rsidRPr="000114DB">
              <w:rPr>
                <w:rFonts w:ascii="Times New Roman" w:hAnsi="Times New Roman"/>
              </w:rPr>
              <w:t xml:space="preserve">1515   </w:t>
            </w:r>
          </w:p>
        </w:tc>
      </w:tr>
      <w:tr w:rsidR="000114DB">
        <w:trPr>
          <w:gridBefore w:val="1"/>
          <w:wBefore w:w="108" w:type="dxa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14DB" w:rsidRDefault="000114DB">
            <w:pPr>
              <w:pStyle w:val="8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42563" w:rsidRDefault="0001232B">
      <w:pPr>
        <w:rPr>
          <w:sz w:val="6"/>
          <w:szCs w:val="6"/>
        </w:rPr>
      </w:pPr>
      <w:r>
        <w:br w:type="page"/>
      </w:r>
    </w:p>
    <w:tbl>
      <w:tblPr>
        <w:tblW w:w="9322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108"/>
        <w:gridCol w:w="5100"/>
        <w:gridCol w:w="2128"/>
        <w:gridCol w:w="1837"/>
        <w:gridCol w:w="149"/>
      </w:tblGrid>
      <w:tr w:rsidR="00242563">
        <w:trPr>
          <w:gridAfter w:val="1"/>
          <w:wAfter w:w="149" w:type="dxa"/>
          <w:tblHeader/>
        </w:trPr>
        <w:tc>
          <w:tcPr>
            <w:tcW w:w="917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:rsidR="00242563" w:rsidRDefault="0001232B">
            <w:pPr>
              <w:pStyle w:val="4"/>
              <w:spacing w:after="6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Продолжение</w:t>
            </w:r>
          </w:p>
        </w:tc>
      </w:tr>
      <w:tr w:rsidR="00242563">
        <w:trPr>
          <w:gridBefore w:val="1"/>
          <w:wBefore w:w="108" w:type="dxa"/>
          <w:tblHeader/>
        </w:trPr>
        <w:tc>
          <w:tcPr>
            <w:tcW w:w="51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563" w:rsidRDefault="00242563">
            <w:pPr>
              <w:pStyle w:val="5-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563" w:rsidRDefault="0001232B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</w:t>
            </w:r>
            <w:proofErr w:type="spellStart"/>
            <w:r>
              <w:rPr>
                <w:rFonts w:ascii="Times New Roman" w:hAnsi="Times New Roman"/>
                <w:sz w:val="24"/>
              </w:rPr>
              <w:t>20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242563" w:rsidRDefault="0001232B">
            <w:pPr>
              <w:pStyle w:val="5-"/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ч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7742B6">
              <w:rPr>
                <w:rFonts w:ascii="Times New Roman" w:hAnsi="Times New Roman"/>
              </w:rPr>
              <w:t xml:space="preserve">774   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мшер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7742B6">
              <w:rPr>
                <w:rFonts w:ascii="Times New Roman" w:hAnsi="Times New Roman"/>
              </w:rPr>
              <w:t xml:space="preserve">1079   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Усть-Кулом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7742B6">
              <w:rPr>
                <w:rFonts w:ascii="Times New Roman" w:hAnsi="Times New Roman"/>
              </w:rPr>
              <w:t xml:space="preserve">5591   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Усть-Нем</w:t>
            </w:r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7742B6">
              <w:rPr>
                <w:rFonts w:ascii="Times New Roman" w:hAnsi="Times New Roman"/>
              </w:rPr>
              <w:t xml:space="preserve">566   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гыдъяг</w:t>
            </w:r>
            <w:proofErr w:type="spellEnd"/>
          </w:p>
        </w:tc>
        <w:tc>
          <w:tcPr>
            <w:tcW w:w="21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7742B6">
              <w:rPr>
                <w:rFonts w:ascii="Times New Roman" w:hAnsi="Times New Roman"/>
              </w:rPr>
              <w:t xml:space="preserve">2193   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pStyle w:val="6-2"/>
              <w:spacing w:before="20" w:after="20"/>
              <w:jc w:val="left"/>
              <w:rPr>
                <w:rFonts w:ascii="Times New Roman" w:hAnsi="Times New Roman"/>
                <w:b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Муниципальный район Усть-Цилемский 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742B6" w:rsidRDefault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1105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b/>
                <w:bCs/>
                <w:iCs/>
              </w:rPr>
            </w:pPr>
            <w:r w:rsidRPr="007742B6">
              <w:rPr>
                <w:rFonts w:ascii="Times New Roman" w:hAnsi="Times New Roman"/>
                <w:b/>
                <w:bCs/>
                <w:iCs/>
              </w:rPr>
              <w:t xml:space="preserve">10986   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Средне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гаево</w:t>
            </w:r>
            <w:proofErr w:type="spellEnd"/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742B6" w:rsidRDefault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7742B6">
              <w:rPr>
                <w:rFonts w:ascii="Times New Roman" w:hAnsi="Times New Roman"/>
              </w:rPr>
              <w:t xml:space="preserve">252   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Ёрмица</w:t>
            </w:r>
            <w:proofErr w:type="spellEnd"/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742B6" w:rsidRDefault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7742B6">
              <w:rPr>
                <w:rFonts w:ascii="Times New Roman" w:hAnsi="Times New Roman"/>
              </w:rPr>
              <w:t xml:space="preserve">270   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Коровий Ручей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742B6" w:rsidRDefault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9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7742B6">
              <w:rPr>
                <w:rFonts w:ascii="Times New Roman" w:hAnsi="Times New Roman"/>
              </w:rPr>
              <w:t xml:space="preserve">1361   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ица</w:t>
            </w:r>
            <w:proofErr w:type="spellEnd"/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742B6" w:rsidRDefault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7742B6">
              <w:rPr>
                <w:rFonts w:ascii="Times New Roman" w:hAnsi="Times New Roman"/>
              </w:rPr>
              <w:t xml:space="preserve">208   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Новый Бор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742B6" w:rsidRDefault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3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7742B6">
              <w:rPr>
                <w:rFonts w:ascii="Times New Roman" w:hAnsi="Times New Roman"/>
              </w:rPr>
              <w:t xml:space="preserve">689   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Окунев Нос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742B6" w:rsidRDefault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7742B6">
              <w:rPr>
                <w:rFonts w:ascii="Times New Roman" w:hAnsi="Times New Roman"/>
              </w:rPr>
              <w:t xml:space="preserve">511   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Замежная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742B6" w:rsidRDefault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8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7742B6">
              <w:rPr>
                <w:rFonts w:ascii="Times New Roman" w:hAnsi="Times New Roman"/>
              </w:rPr>
              <w:t xml:space="preserve">1266   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ег</w:t>
            </w:r>
            <w:proofErr w:type="spellEnd"/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742B6" w:rsidRDefault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7742B6">
              <w:rPr>
                <w:rFonts w:ascii="Times New Roman" w:hAnsi="Times New Roman"/>
              </w:rPr>
              <w:t xml:space="preserve">128   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льское поселение Усть-Цильма</w:t>
            </w:r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742B6" w:rsidRDefault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80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7742B6">
              <w:rPr>
                <w:rFonts w:ascii="Times New Roman" w:hAnsi="Times New Roman"/>
              </w:rPr>
              <w:t xml:space="preserve">4871   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pStyle w:val="6-4"/>
              <w:spacing w:before="20" w:after="20"/>
              <w:jc w:val="lef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бариха</w:t>
            </w:r>
            <w:proofErr w:type="spellEnd"/>
          </w:p>
        </w:tc>
        <w:tc>
          <w:tcPr>
            <w:tcW w:w="2128" w:type="dxa"/>
            <w:tcBorders>
              <w:right w:val="single" w:sz="6" w:space="0" w:color="000000"/>
            </w:tcBorders>
            <w:vAlign w:val="bottom"/>
          </w:tcPr>
          <w:p w:rsidR="007742B6" w:rsidRDefault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7742B6">
              <w:rPr>
                <w:rFonts w:ascii="Times New Roman" w:hAnsi="Times New Roman"/>
              </w:rPr>
              <w:t xml:space="preserve">344   </w:t>
            </w:r>
          </w:p>
        </w:tc>
      </w:tr>
      <w:tr w:rsidR="007742B6">
        <w:trPr>
          <w:gridBefore w:val="1"/>
          <w:wBefore w:w="108" w:type="dxa"/>
        </w:trPr>
        <w:tc>
          <w:tcPr>
            <w:tcW w:w="5100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7742B6" w:rsidRDefault="007742B6">
            <w:pPr>
              <w:spacing w:before="20" w:after="20"/>
              <w:ind w:left="794" w:right="57" w:hanging="17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русово</w:t>
            </w:r>
            <w:proofErr w:type="spellEnd"/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000000"/>
            </w:tcBorders>
            <w:vAlign w:val="bottom"/>
          </w:tcPr>
          <w:p w:rsidR="007742B6" w:rsidRDefault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1</w:t>
            </w:r>
          </w:p>
        </w:tc>
        <w:tc>
          <w:tcPr>
            <w:tcW w:w="1986" w:type="dxa"/>
            <w:gridSpan w:val="2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742B6" w:rsidRPr="007742B6" w:rsidRDefault="007742B6" w:rsidP="007742B6">
            <w:pPr>
              <w:spacing w:before="20" w:after="20"/>
              <w:ind w:right="397" w:firstLine="0"/>
              <w:jc w:val="right"/>
              <w:rPr>
                <w:rFonts w:ascii="Times New Roman" w:hAnsi="Times New Roman"/>
              </w:rPr>
            </w:pPr>
            <w:r w:rsidRPr="007742B6">
              <w:rPr>
                <w:rFonts w:ascii="Times New Roman" w:hAnsi="Times New Roman"/>
              </w:rPr>
              <w:t xml:space="preserve">1086   </w:t>
            </w:r>
          </w:p>
        </w:tc>
      </w:tr>
    </w:tbl>
    <w:p w:rsidR="00242563" w:rsidRDefault="00242563">
      <w:pPr>
        <w:ind w:firstLine="0"/>
      </w:pPr>
    </w:p>
    <w:p w:rsidR="006E1C39" w:rsidRDefault="006E1C39">
      <w:pPr>
        <w:ind w:firstLine="0"/>
      </w:pPr>
    </w:p>
    <w:p w:rsidR="006E1C39" w:rsidRDefault="006E1C39">
      <w:pPr>
        <w:ind w:firstLine="0"/>
      </w:pPr>
    </w:p>
    <w:p w:rsidR="006E1C39" w:rsidRDefault="006E1C39">
      <w:pPr>
        <w:ind w:firstLine="0"/>
      </w:pPr>
    </w:p>
    <w:sectPr w:rsidR="006E1C39" w:rsidSect="004437DD">
      <w:pgSz w:w="11906" w:h="16838"/>
      <w:pgMar w:top="1418" w:right="1274" w:bottom="1418" w:left="1418" w:header="851" w:footer="851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20"/>
  <w:autoHyphenation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242563"/>
    <w:rsid w:val="000114DB"/>
    <w:rsid w:val="0001232B"/>
    <w:rsid w:val="0011354B"/>
    <w:rsid w:val="001156E3"/>
    <w:rsid w:val="00242563"/>
    <w:rsid w:val="00346036"/>
    <w:rsid w:val="004437DD"/>
    <w:rsid w:val="006E1C39"/>
    <w:rsid w:val="007742B6"/>
    <w:rsid w:val="00776389"/>
    <w:rsid w:val="00811C7B"/>
    <w:rsid w:val="008D4B95"/>
    <w:rsid w:val="0097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63"/>
    <w:pPr>
      <w:spacing w:before="60"/>
      <w:ind w:firstLine="851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25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2563"/>
    <w:pPr>
      <w:keepNext/>
      <w:spacing w:before="240" w:after="60"/>
      <w:ind w:firstLine="0"/>
      <w:jc w:val="left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56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42563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1.Текст"/>
    <w:link w:val="12"/>
    <w:qFormat/>
    <w:rsid w:val="00242563"/>
    <w:pPr>
      <w:suppressLineNumbers/>
      <w:spacing w:before="60"/>
      <w:ind w:firstLine="851"/>
      <w:jc w:val="both"/>
    </w:pPr>
    <w:rPr>
      <w:rFonts w:ascii="Arial" w:hAnsi="Arial"/>
      <w:sz w:val="24"/>
      <w:szCs w:val="24"/>
    </w:rPr>
  </w:style>
  <w:style w:type="character" w:customStyle="1" w:styleId="12">
    <w:name w:val="1.Текст Знак"/>
    <w:basedOn w:val="a0"/>
    <w:link w:val="11"/>
    <w:rsid w:val="00242563"/>
    <w:rPr>
      <w:rFonts w:ascii="Arial" w:hAnsi="Arial"/>
      <w:sz w:val="24"/>
      <w:szCs w:val="24"/>
      <w:lang w:val="ru-RU" w:eastAsia="ru-RU" w:bidi="ar-SA"/>
    </w:rPr>
  </w:style>
  <w:style w:type="paragraph" w:customStyle="1" w:styleId="4">
    <w:name w:val="4.Пояснение к таблице"/>
    <w:basedOn w:val="6-1"/>
    <w:next w:val="5-"/>
    <w:qFormat/>
    <w:rsid w:val="00242563"/>
    <w:pPr>
      <w:keepLines w:val="0"/>
      <w:suppressLineNumbers w:val="0"/>
      <w:suppressAutoHyphens/>
      <w:spacing w:before="60" w:after="20"/>
      <w:ind w:left="0" w:right="0" w:firstLine="0"/>
      <w:jc w:val="right"/>
    </w:pPr>
  </w:style>
  <w:style w:type="paragraph" w:customStyle="1" w:styleId="6-1">
    <w:name w:val="6.Табл.-1уровень"/>
    <w:basedOn w:val="11"/>
    <w:rsid w:val="00242563"/>
    <w:pPr>
      <w:keepLines/>
      <w:widowControl w:val="0"/>
      <w:spacing w:before="20"/>
      <w:ind w:left="340" w:right="57" w:hanging="170"/>
    </w:pPr>
    <w:rPr>
      <w:sz w:val="20"/>
    </w:rPr>
  </w:style>
  <w:style w:type="paragraph" w:customStyle="1" w:styleId="5-">
    <w:name w:val="5.Табл.-шапка"/>
    <w:basedOn w:val="6-1"/>
    <w:rsid w:val="00242563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qFormat/>
    <w:rsid w:val="00242563"/>
    <w:pPr>
      <w:spacing w:before="0"/>
      <w:ind w:left="510"/>
    </w:pPr>
  </w:style>
  <w:style w:type="paragraph" w:customStyle="1" w:styleId="6-3">
    <w:name w:val="6.Табл.-3уровень"/>
    <w:basedOn w:val="6-1"/>
    <w:rsid w:val="00242563"/>
    <w:pPr>
      <w:spacing w:before="0"/>
      <w:ind w:left="680"/>
    </w:pPr>
  </w:style>
  <w:style w:type="paragraph" w:customStyle="1" w:styleId="8">
    <w:name w:val="8.Сноска"/>
    <w:basedOn w:val="6-1"/>
    <w:next w:val="11"/>
    <w:rsid w:val="00242563"/>
    <w:pPr>
      <w:keepLines w:val="0"/>
      <w:widowControl/>
      <w:suppressLineNumbers w:val="0"/>
      <w:ind w:left="170" w:right="0"/>
    </w:pPr>
    <w:rPr>
      <w:i/>
    </w:rPr>
  </w:style>
  <w:style w:type="paragraph" w:customStyle="1" w:styleId="6-4">
    <w:name w:val="6.Табл.-4уровень"/>
    <w:basedOn w:val="6-1"/>
    <w:rsid w:val="00242563"/>
    <w:pPr>
      <w:spacing w:before="0"/>
      <w:ind w:left="850"/>
    </w:pPr>
  </w:style>
  <w:style w:type="paragraph" w:customStyle="1" w:styleId="6-5">
    <w:name w:val="6.Табл.-5уровень"/>
    <w:basedOn w:val="6-1"/>
    <w:rsid w:val="00242563"/>
    <w:pPr>
      <w:spacing w:before="0"/>
      <w:ind w:left="1021"/>
    </w:pPr>
  </w:style>
  <w:style w:type="paragraph" w:customStyle="1" w:styleId="6-6">
    <w:name w:val="6.Табл.-6уровень"/>
    <w:basedOn w:val="6-1"/>
    <w:rsid w:val="00242563"/>
    <w:pPr>
      <w:spacing w:before="0"/>
      <w:ind w:left="1191"/>
    </w:pPr>
  </w:style>
  <w:style w:type="character" w:customStyle="1" w:styleId="a3">
    <w:name w:val="Верхний колонтитул Знак"/>
    <w:basedOn w:val="a0"/>
    <w:link w:val="a4"/>
    <w:semiHidden/>
    <w:rsid w:val="00242563"/>
    <w:rPr>
      <w:rFonts w:ascii="Arial" w:hAnsi="Arial"/>
      <w:i/>
      <w:sz w:val="22"/>
      <w:szCs w:val="24"/>
      <w:lang w:val="ru-RU" w:eastAsia="ru-RU" w:bidi="ar-SA"/>
    </w:rPr>
  </w:style>
  <w:style w:type="paragraph" w:styleId="a4">
    <w:name w:val="header"/>
    <w:link w:val="a3"/>
    <w:semiHidden/>
    <w:rsid w:val="00242563"/>
    <w:pPr>
      <w:tabs>
        <w:tab w:val="center" w:pos="4536"/>
        <w:tab w:val="right" w:pos="9072"/>
      </w:tabs>
      <w:spacing w:before="60"/>
      <w:ind w:firstLine="851"/>
      <w:jc w:val="center"/>
    </w:pPr>
    <w:rPr>
      <w:rFonts w:ascii="Arial" w:hAnsi="Arial"/>
      <w:i/>
      <w:sz w:val="22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242563"/>
    <w:rPr>
      <w:rFonts w:ascii="Arial" w:hAnsi="Arial"/>
      <w:noProof/>
      <w:sz w:val="22"/>
      <w:szCs w:val="24"/>
      <w:lang w:val="ru-RU" w:eastAsia="ru-RU" w:bidi="ar-SA"/>
    </w:rPr>
  </w:style>
  <w:style w:type="paragraph" w:styleId="a6">
    <w:name w:val="footer"/>
    <w:link w:val="a5"/>
    <w:uiPriority w:val="99"/>
    <w:rsid w:val="00242563"/>
    <w:pPr>
      <w:tabs>
        <w:tab w:val="center" w:pos="4536"/>
        <w:tab w:val="right" w:pos="9072"/>
      </w:tabs>
      <w:spacing w:before="60"/>
      <w:ind w:firstLine="851"/>
      <w:jc w:val="center"/>
    </w:pPr>
    <w:rPr>
      <w:rFonts w:ascii="Arial" w:hAnsi="Arial"/>
      <w:noProof/>
      <w:sz w:val="22"/>
      <w:szCs w:val="24"/>
    </w:rPr>
  </w:style>
  <w:style w:type="character" w:customStyle="1" w:styleId="a7">
    <w:name w:val="Текст концевой сноски Знак"/>
    <w:basedOn w:val="a0"/>
    <w:link w:val="a8"/>
    <w:uiPriority w:val="99"/>
    <w:semiHidden/>
    <w:rsid w:val="00242563"/>
    <w:rPr>
      <w:rFonts w:ascii="Arial" w:hAnsi="Arial"/>
    </w:rPr>
  </w:style>
  <w:style w:type="paragraph" w:styleId="a8">
    <w:name w:val="endnote text"/>
    <w:basedOn w:val="a"/>
    <w:link w:val="a7"/>
    <w:uiPriority w:val="99"/>
    <w:semiHidden/>
    <w:unhideWhenUsed/>
    <w:rsid w:val="00242563"/>
    <w:rPr>
      <w:sz w:val="20"/>
      <w:szCs w:val="20"/>
    </w:rPr>
  </w:style>
  <w:style w:type="paragraph" w:customStyle="1" w:styleId="40">
    <w:name w:val="4.Заголовок таблицы"/>
    <w:basedOn w:val="31"/>
    <w:next w:val="11"/>
    <w:qFormat/>
    <w:rsid w:val="00242563"/>
    <w:rPr>
      <w:rFonts w:ascii="Times New Roman" w:hAnsi="Times New Roman"/>
      <w:sz w:val="28"/>
    </w:rPr>
  </w:style>
  <w:style w:type="paragraph" w:customStyle="1" w:styleId="31">
    <w:name w:val="3.Подзаголовок 1"/>
    <w:basedOn w:val="21"/>
    <w:next w:val="11"/>
    <w:qFormat/>
    <w:rsid w:val="00242563"/>
    <w:pPr>
      <w:pageBreakBefore w:val="0"/>
      <w:spacing w:before="120" w:after="0"/>
    </w:pPr>
    <w:rPr>
      <w:sz w:val="32"/>
    </w:rPr>
  </w:style>
  <w:style w:type="paragraph" w:customStyle="1" w:styleId="21">
    <w:name w:val="2.Заголовок"/>
    <w:next w:val="31"/>
    <w:qFormat/>
    <w:rsid w:val="00242563"/>
    <w:pPr>
      <w:pageBreakBefore/>
      <w:widowControl w:val="0"/>
      <w:suppressAutoHyphens/>
      <w:spacing w:after="120"/>
      <w:jc w:val="center"/>
    </w:pPr>
    <w:rPr>
      <w:rFonts w:ascii="Arial" w:hAnsi="Arial"/>
      <w:b/>
      <w:sz w:val="40"/>
      <w:szCs w:val="24"/>
    </w:rPr>
  </w:style>
  <w:style w:type="paragraph" w:customStyle="1" w:styleId="6-">
    <w:name w:val="6.Табл.-данные"/>
    <w:qFormat/>
    <w:rsid w:val="00242563"/>
    <w:pPr>
      <w:widowControl w:val="0"/>
      <w:spacing w:before="60"/>
      <w:ind w:firstLine="851"/>
      <w:jc w:val="center"/>
    </w:pPr>
    <w:rPr>
      <w:rFonts w:ascii="Arial" w:hAnsi="Arial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D3DF-53BD-4C25-ACF2-B14B49DC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stat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1001</dc:creator>
  <cp:lastModifiedBy>Сод</cp:lastModifiedBy>
  <cp:revision>17</cp:revision>
  <dcterms:created xsi:type="dcterms:W3CDTF">2021-04-23T09:16:00Z</dcterms:created>
  <dcterms:modified xsi:type="dcterms:W3CDTF">2021-04-25T09:00:00Z</dcterms:modified>
</cp:coreProperties>
</file>